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真题汇编大全  2006年  模测版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真题汇编大全  2006年  模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56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司法考试历年真题汇编大全  2006年  模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